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037"/>
        <w:gridCol w:w="4207"/>
      </w:tblGrid>
      <w:tr w:rsidR="00C709F0" w:rsidRPr="003812C0" w:rsidTr="001C2C8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АЙОН</w:t>
            </w:r>
          </w:p>
          <w:p w:rsidR="00C709F0" w:rsidRDefault="002617DA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КОКЛА</w:t>
            </w:r>
            <w:r w:rsidR="00C709F0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СОЛА ЯЛЫСЕ АДМИНИСТРАЦИЙ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F0" w:rsidRDefault="00C709F0" w:rsidP="001C2C86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C709F0" w:rsidRDefault="002617DA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КОРКАТОВСКАЯ</w:t>
            </w:r>
            <w:r w:rsidR="00C709F0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</w:t>
            </w:r>
            <w:proofErr w:type="gramStart"/>
            <w:r w:rsidR="00C709F0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СЕЛЬСКАЯ  АДМИНИСТРАЦИЯ</w:t>
            </w:r>
            <w:proofErr w:type="gramEnd"/>
            <w:r w:rsidR="00C709F0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C709F0" w:rsidRPr="002617DA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C709F0" w:rsidRPr="003812C0" w:rsidTr="001C2C86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709F0" w:rsidRPr="002617DA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709F0" w:rsidRPr="002617DA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709F0" w:rsidRPr="002617DA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6"/>
                <w:szCs w:val="6"/>
              </w:rPr>
            </w:pPr>
          </w:p>
        </w:tc>
      </w:tr>
    </w:tbl>
    <w:p w:rsidR="00C709F0" w:rsidRPr="002617DA" w:rsidRDefault="00C709F0" w:rsidP="00324C56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C709F0" w:rsidRPr="002617DA" w:rsidRDefault="00C709F0" w:rsidP="00324C56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324C56" w:rsidRDefault="00324C56" w:rsidP="00324C56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</w:p>
    <w:p w:rsidR="00C709F0" w:rsidRDefault="00C709F0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4C56" w:rsidRDefault="00863060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</w:t>
      </w:r>
      <w:r w:rsidR="0058475A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C5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475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58475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24C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060" w:rsidRDefault="00863060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</w:t>
      </w: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</w:t>
      </w:r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ценностям по муниципальному 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контролю  в</w:t>
      </w:r>
      <w:proofErr w:type="gramEnd"/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фере 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  </w:t>
      </w:r>
      <w:r w:rsidR="002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катовского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464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58475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В  соответствии</w:t>
      </w:r>
      <w:proofErr w:type="gramEnd"/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 постановлением Правительства Российской Федерации от 25.06.2021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617DA">
        <w:rPr>
          <w:rFonts w:ascii="Times New Roman" w:hAnsi="Times New Roman" w:cs="Times New Roman"/>
          <w:sz w:val="28"/>
          <w:szCs w:val="28"/>
          <w:lang w:eastAsia="ru-RU"/>
        </w:rPr>
        <w:t>Коркатовская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ая администрация ПОСТАНОВЛЯЕТ:</w:t>
      </w:r>
    </w:p>
    <w:p w:rsidR="00410224" w:rsidRDefault="00410224" w:rsidP="008054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1.Утвердить Программу профилактики рисков причинения вреда (ущерба) охраняемым законом ценностям по муниципальному контролю в сфере 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  </w:t>
      </w:r>
      <w:r w:rsidR="002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катовского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05464">
        <w:rPr>
          <w:rFonts w:ascii="Times New Roman" w:hAnsi="Times New Roman" w:cs="Times New Roman"/>
          <w:sz w:val="28"/>
          <w:szCs w:val="28"/>
          <w:lang w:eastAsia="ru-RU"/>
        </w:rPr>
        <w:t xml:space="preserve">2023 год 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58475A" w:rsidRPr="0058475A" w:rsidRDefault="0058475A" w:rsidP="00805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r w:rsidRPr="0058475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интернет-портале Республики Марий Эл в информационно – телекоммуникационной сети Интернет (адрес доступа: </w:t>
      </w:r>
      <w:hyperlink r:id="rId6" w:history="1">
        <w:r w:rsidRPr="005847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8475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847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ri</w:t>
        </w:r>
        <w:proofErr w:type="spellEnd"/>
        <w:r w:rsidRPr="0058475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5847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l</w:t>
        </w:r>
        <w:r w:rsidRPr="0058475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847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58475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847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8475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847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rki</w:t>
        </w:r>
        <w:proofErr w:type="spellEnd"/>
        <w:r w:rsidRPr="0058475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58475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8475A">
        <w:rPr>
          <w:rFonts w:ascii="Times New Roman" w:hAnsi="Times New Roman" w:cs="Times New Roman"/>
          <w:sz w:val="28"/>
          <w:szCs w:val="28"/>
          <w:lang w:val="en-US"/>
        </w:rPr>
        <w:t>korkatovo</w:t>
      </w:r>
      <w:proofErr w:type="spellEnd"/>
      <w:r w:rsidRPr="0058475A">
        <w:rPr>
          <w:rFonts w:ascii="Times New Roman" w:hAnsi="Times New Roman" w:cs="Times New Roman"/>
          <w:sz w:val="28"/>
          <w:szCs w:val="28"/>
        </w:rPr>
        <w:t>/</w:t>
      </w:r>
      <w:r w:rsidRPr="0058475A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58475A">
        <w:rPr>
          <w:rFonts w:ascii="Times New Roman" w:hAnsi="Times New Roman" w:cs="Times New Roman"/>
          <w:sz w:val="28"/>
          <w:szCs w:val="28"/>
        </w:rPr>
        <w:t>/</w:t>
      </w:r>
      <w:r w:rsidRPr="0058475A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5847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475A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58475A">
        <w:rPr>
          <w:rFonts w:ascii="Times New Roman" w:hAnsi="Times New Roman" w:cs="Times New Roman"/>
          <w:sz w:val="28"/>
          <w:szCs w:val="28"/>
        </w:rPr>
        <w:t>).)</w:t>
      </w:r>
    </w:p>
    <w:p w:rsidR="00410224" w:rsidRPr="00A52F66" w:rsidRDefault="0058475A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410224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24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официального обнародования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24" w:rsidRPr="00A52F66" w:rsidRDefault="0058475A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0224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617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катовской</w:t>
      </w:r>
      <w:r w:rsidR="00410224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224" w:rsidRPr="00A52F66" w:rsidRDefault="0058475A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10224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="00410224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224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224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224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617DA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Павлов</w:t>
      </w:r>
      <w:proofErr w:type="spellEnd"/>
    </w:p>
    <w:p w:rsidR="00410224" w:rsidRPr="00A52F66" w:rsidRDefault="00410224" w:rsidP="00410224">
      <w:pPr>
        <w:shd w:val="clear" w:color="auto" w:fill="FFFFFF"/>
        <w:spacing w:after="225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10224" w:rsidRPr="00A52F66" w:rsidRDefault="00410224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10224" w:rsidRPr="00A52F66" w:rsidRDefault="00410224" w:rsidP="0058475A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</w:t>
      </w:r>
      <w:r w:rsidR="0058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A5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10224" w:rsidRPr="00A52F66" w:rsidRDefault="00410224" w:rsidP="0077490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52F66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 </w:t>
      </w:r>
    </w:p>
    <w:p w:rsidR="00346872" w:rsidRDefault="00346872" w:rsidP="00A52F66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410224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2617DA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катовской</w:t>
      </w:r>
      <w:r w:rsidR="00774907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410224" w:rsidRPr="00A52F66" w:rsidRDefault="00346872" w:rsidP="00A52F66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774907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="00A52F66" w:rsidRPr="00A52F6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proofErr w:type="gramStart"/>
      <w:r w:rsidR="00410224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от 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8475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12.202</w:t>
      </w:r>
      <w:r w:rsidR="0058475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proofErr w:type="gramEnd"/>
      <w:r w:rsidR="00410224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58475A"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346872" w:rsidRDefault="00410224" w:rsidP="00346872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>ПРОГРАММА</w:t>
      </w:r>
    </w:p>
    <w:p w:rsidR="00410224" w:rsidRPr="00346872" w:rsidRDefault="00410224" w:rsidP="00346872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>профилактики рисков причинения вреда (ущерба) охраняемым</w:t>
      </w:r>
    </w:p>
    <w:p w:rsidR="00324C56" w:rsidRPr="00346872" w:rsidRDefault="00410224" w:rsidP="00346872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>законом ценностям по муниципальному контролю</w:t>
      </w:r>
      <w:r w:rsidR="00774907"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сфере благоустройства </w:t>
      </w:r>
      <w:r w:rsidR="00805464"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proofErr w:type="gramStart"/>
      <w:r w:rsidR="00805464"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>территории  </w:t>
      </w:r>
      <w:r w:rsidR="002617DA"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>Коркатовского</w:t>
      </w:r>
      <w:proofErr w:type="gramEnd"/>
      <w:r w:rsidR="00805464"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A52F66" w:rsidRPr="00346872" w:rsidRDefault="00410224" w:rsidP="00346872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>на 202</w:t>
      </w:r>
      <w:r w:rsidR="0058475A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34687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10224" w:rsidRPr="00346872" w:rsidRDefault="00410224" w:rsidP="00346872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Раздел 1. Анализ текущего </w:t>
      </w:r>
      <w:proofErr w:type="gramStart"/>
      <w:r w:rsidRPr="00346872">
        <w:rPr>
          <w:rFonts w:ascii="Times New Roman" w:hAnsi="Times New Roman" w:cs="Times New Roman"/>
          <w:sz w:val="26"/>
          <w:szCs w:val="26"/>
          <w:lang w:eastAsia="ru-RU"/>
        </w:rPr>
        <w:t>состояния  муниципального</w:t>
      </w:r>
      <w:proofErr w:type="gramEnd"/>
    </w:p>
    <w:p w:rsidR="00410224" w:rsidRPr="00346872" w:rsidRDefault="00410224" w:rsidP="00346872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контроля в сфере благоустройства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1.1 Муниципальный контроль в сфере благоустройства на территории 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существляется в соответствии 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 муниципального образования 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>Моркинского муниципального района Республики Марий Эл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1.2. Муниципальный контроль в сфере благоустройства на территории 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сельского поселения осуществляет</w:t>
      </w:r>
      <w:r w:rsidR="00C709F0" w:rsidRPr="00346872">
        <w:rPr>
          <w:rFonts w:ascii="Times New Roman" w:hAnsi="Times New Roman" w:cs="Times New Roman"/>
          <w:sz w:val="26"/>
          <w:szCs w:val="26"/>
          <w:lang w:eastAsia="ru-RU"/>
        </w:rPr>
        <w:t>ся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й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й администрацией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орган муниципального контроля)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1.3.Муниципальный контроль в сфере благоустройства осуществляется в форме проведения  внеплановых проверок соблюдения правил 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, информирования и консультирования физических и юридических лиц,  проживающих и (или) осуществляющих деятельность на территории 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, об установленных правилах благоустройства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Собрания депутатов 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№ </w:t>
      </w:r>
      <w:proofErr w:type="gramStart"/>
      <w:r w:rsidR="0058475A">
        <w:rPr>
          <w:rFonts w:ascii="Times New Roman" w:hAnsi="Times New Roman" w:cs="Times New Roman"/>
          <w:sz w:val="26"/>
          <w:szCs w:val="26"/>
          <w:lang w:eastAsia="ru-RU"/>
        </w:rPr>
        <w:t>154</w:t>
      </w:r>
      <w:r w:rsidR="00774907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 от</w:t>
      </w:r>
      <w:proofErr w:type="gramEnd"/>
      <w:r w:rsidR="00C709F0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5D69" w:rsidRPr="0034687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8475A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A52F66" w:rsidRPr="00346872">
        <w:rPr>
          <w:rFonts w:ascii="Times New Roman" w:hAnsi="Times New Roman" w:cs="Times New Roman"/>
          <w:sz w:val="26"/>
          <w:szCs w:val="26"/>
          <w:lang w:eastAsia="ru-RU"/>
        </w:rPr>
        <w:t>.1</w:t>
      </w:r>
      <w:r w:rsidR="006B5D69" w:rsidRPr="0034687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52F66" w:rsidRPr="00346872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58475A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A52F66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«Об утверждении правил благоустройства  территорий 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="00A52F66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>» осуществляется: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контроль за обеспечением надлежащего санитарного состояния, чистоты и порядка на территории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контроль за поддержанием единого архитектурного, эстетического облика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контроль за соблюдением порядка сбора, вывоза, утилизации и переработки бытовых и промышленных отходов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  контроль за соблюдением требований содержания и охраны зеленых насаждений (деревьев, кустарников, газонов)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выявление и предупреждение правонарушений в области благоустройства территории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10224" w:rsidRPr="00346872" w:rsidRDefault="00410224" w:rsidP="00346872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Раздел 2. Цели и задачи программы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Настоящая Программа разработана на 202</w:t>
      </w:r>
      <w:r w:rsidR="0058475A">
        <w:rPr>
          <w:rFonts w:ascii="Times New Roman" w:hAnsi="Times New Roman" w:cs="Times New Roman"/>
          <w:sz w:val="26"/>
          <w:szCs w:val="26"/>
          <w:lang w:eastAsia="ru-RU"/>
        </w:rPr>
        <w:t>4</w:t>
      </w:r>
      <w:bookmarkStart w:id="0" w:name="_GoBack"/>
      <w:bookmarkEnd w:id="0"/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год и определяет цели, задачи и порядок осуществления администрацией </w:t>
      </w:r>
      <w:r w:rsidR="002617DA" w:rsidRPr="00346872">
        <w:rPr>
          <w:rFonts w:ascii="Times New Roman" w:hAnsi="Times New Roman" w:cs="Times New Roman"/>
          <w:sz w:val="26"/>
          <w:szCs w:val="26"/>
          <w:lang w:eastAsia="ru-RU"/>
        </w:rPr>
        <w:t>Коркатовского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Целями профилактической работы являются: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- стимулирование добросовестного соблюдения обязательных требований по </w:t>
      </w:r>
      <w:proofErr w:type="gramStart"/>
      <w:r w:rsidRPr="00346872">
        <w:rPr>
          <w:rFonts w:ascii="Times New Roman" w:hAnsi="Times New Roman" w:cs="Times New Roman"/>
          <w:sz w:val="26"/>
          <w:szCs w:val="26"/>
          <w:lang w:eastAsia="ru-RU"/>
        </w:rPr>
        <w:t>благоустройства  всеми</w:t>
      </w:r>
      <w:proofErr w:type="gramEnd"/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ируемыми лицами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предотвращение угрозы безопасности жизни и здоровья людей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Задачами профилактической работы являются: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укрепление системы профилактики нарушений обязательных требований в сфере благоустройства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10224" w:rsidRPr="00346872" w:rsidRDefault="00410224" w:rsidP="00346872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Раздел 3. Перечень профилактических мероприятий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При осуществлении муниципального контроля в соответствии </w:t>
      </w:r>
      <w:proofErr w:type="gramStart"/>
      <w:r w:rsidRPr="00346872">
        <w:rPr>
          <w:rFonts w:ascii="Times New Roman" w:hAnsi="Times New Roman" w:cs="Times New Roman"/>
          <w:sz w:val="26"/>
          <w:szCs w:val="26"/>
          <w:lang w:eastAsia="ru-RU"/>
        </w:rPr>
        <w:t>с  Положением</w:t>
      </w:r>
      <w:proofErr w:type="gramEnd"/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о контроле  могут проводиться следующие виды профилактических мероприятий: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 информирование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  консультирование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  обобщение правоприменительной практики;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-  объявление предостережения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508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031"/>
        <w:gridCol w:w="1927"/>
        <w:gridCol w:w="1963"/>
      </w:tblGrid>
      <w:tr w:rsidR="00A52F66" w:rsidRPr="00346872" w:rsidTr="0058475A"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 реализации мероприятия</w:t>
            </w:r>
          </w:p>
        </w:tc>
        <w:tc>
          <w:tcPr>
            <w:tcW w:w="1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A52F66" w:rsidRPr="00346872" w:rsidTr="0058475A">
        <w:trPr>
          <w:trHeight w:val="328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A52F66" w:rsidRPr="00346872" w:rsidTr="0058475A"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ие.</w:t>
            </w:r>
          </w:p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мещение </w:t>
            </w:r>
            <w:r w:rsidR="00266322"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266322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информационно-телекоммуникационной сети Интернет на официальном Интернет - портале Республики Марий Эл, страница </w:t>
            </w:r>
            <w:r w:rsidR="002617DA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>Коркатовская</w:t>
            </w:r>
            <w:r w:rsidR="00192AC9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ельская администрация</w:t>
            </w:r>
            <w:r w:rsidR="00266322"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6B5D69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а администрации</w:t>
            </w:r>
          </w:p>
        </w:tc>
      </w:tr>
      <w:tr w:rsidR="00A52F66" w:rsidRPr="00346872" w:rsidTr="0058475A"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 по мере необходимости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6B5D69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а администрации</w:t>
            </w:r>
          </w:p>
        </w:tc>
      </w:tr>
      <w:tr w:rsidR="00A52F66" w:rsidRPr="00346872" w:rsidTr="0058475A"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ирование  в устной либо письменной форме контролируемых лиц или их представителей  по вопросам соблюдения обязательных требований в сфере благоустройства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 по мере поступления обращений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6B5D69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а администрации</w:t>
            </w:r>
          </w:p>
        </w:tc>
      </w:tr>
      <w:tr w:rsidR="00A52F66" w:rsidRPr="00346872" w:rsidTr="0058475A"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общение правоприменительной практики. Не реже одного раза в год </w:t>
            </w:r>
            <w:proofErr w:type="gramStart"/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уществляется  обобщение</w:t>
            </w:r>
            <w:proofErr w:type="gramEnd"/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авоприменительной практики по муниципальному контролю в сфере благоустройства. Доклад размещается</w:t>
            </w:r>
            <w:r w:rsidR="00266322"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="00266322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информационно-телекоммуникационной сети Интернет на официальном Интернет - портале Республики Марий Эл, страница </w:t>
            </w:r>
            <w:r w:rsidR="002617DA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>Коркатовская</w:t>
            </w:r>
            <w:r w:rsidR="00192AC9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ельская администрация</w:t>
            </w: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   с указанием наиболее часто встречающихся случаев нарушений обязательных требований с рекомендациями  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V квартал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6B5D69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а администрации</w:t>
            </w:r>
          </w:p>
        </w:tc>
      </w:tr>
      <w:tr w:rsidR="00A52F66" w:rsidRPr="00346872" w:rsidTr="0058475A"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явление предостережений.   При наличии сведений о готовящихся нарушениях обязательных требований или признаках нарушений обязательных требований  объявляется  предостережение о недопустимости нарушения </w:t>
            </w: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бязательных требований в сфере благоустройства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 по мере поступления сведений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6B5D69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а администрации</w:t>
            </w:r>
          </w:p>
        </w:tc>
      </w:tr>
    </w:tbl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 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Раздел 4. Показатели результативности и эффективности Программ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8"/>
        <w:gridCol w:w="2547"/>
      </w:tblGrid>
      <w:tr w:rsidR="00A52F66" w:rsidRPr="00346872" w:rsidTr="00410224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A52F66" w:rsidRPr="00346872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A52F66" w:rsidRPr="00346872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60% опрошенных</w:t>
            </w:r>
          </w:p>
        </w:tc>
      </w:tr>
      <w:tr w:rsidR="00A52F66" w:rsidRPr="00346872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60% опрошенных</w:t>
            </w:r>
          </w:p>
        </w:tc>
      </w:tr>
      <w:tr w:rsidR="00A52F66" w:rsidRPr="00346872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</w:t>
            </w:r>
            <w:r w:rsidR="00266322"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266322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информационно-телекоммуникационной сети Интернет на официальном Интернет - портале Республики Марий Эл, страница </w:t>
            </w:r>
            <w:r w:rsidR="002617DA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>Коркатовская</w:t>
            </w:r>
            <w:r w:rsidR="00520DA9" w:rsidRPr="00346872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ельская администраци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60% опрошенных</w:t>
            </w:r>
          </w:p>
        </w:tc>
      </w:tr>
      <w:tr w:rsidR="00A52F66" w:rsidRPr="00346872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60% опрошенных</w:t>
            </w:r>
          </w:p>
        </w:tc>
      </w:tr>
      <w:tr w:rsidR="00A52F66" w:rsidRPr="00346872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346872" w:rsidRDefault="00410224" w:rsidP="0034687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68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100% мероприятий, предусмотренных перечнем</w:t>
            </w:r>
          </w:p>
        </w:tc>
      </w:tr>
    </w:tbl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>         Результаты опроса и информация о достижении отчетных показателей реализации Программы размещаются</w:t>
      </w:r>
      <w:r w:rsidR="001A1334"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1334" w:rsidRPr="00346872">
        <w:rPr>
          <w:rFonts w:ascii="Times New Roman" w:eastAsia="SimSun" w:hAnsi="Times New Roman" w:cs="Times New Roman"/>
          <w:sz w:val="26"/>
          <w:szCs w:val="26"/>
        </w:rPr>
        <w:t>информационно-</w:t>
      </w:r>
      <w:r w:rsidR="00A83D37" w:rsidRPr="00346872">
        <w:rPr>
          <w:rFonts w:ascii="Times New Roman" w:eastAsia="SimSun" w:hAnsi="Times New Roman" w:cs="Times New Roman"/>
          <w:sz w:val="26"/>
          <w:szCs w:val="26"/>
        </w:rPr>
        <w:t>телекоммуникационной</w:t>
      </w:r>
      <w:r w:rsidR="001A1334" w:rsidRPr="00346872">
        <w:rPr>
          <w:rFonts w:ascii="Times New Roman" w:eastAsia="SimSun" w:hAnsi="Times New Roman" w:cs="Times New Roman"/>
          <w:sz w:val="26"/>
          <w:szCs w:val="26"/>
        </w:rPr>
        <w:t xml:space="preserve"> сети Интернет на официальном Интернет</w:t>
      </w:r>
      <w:r w:rsidR="00A83D37" w:rsidRPr="00346872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1A1334" w:rsidRPr="00346872">
        <w:rPr>
          <w:rFonts w:ascii="Times New Roman" w:eastAsia="SimSun" w:hAnsi="Times New Roman" w:cs="Times New Roman"/>
          <w:sz w:val="26"/>
          <w:szCs w:val="26"/>
        </w:rPr>
        <w:t xml:space="preserve">- портале Республики Марий Эл, страница </w:t>
      </w:r>
      <w:r w:rsidR="002617DA" w:rsidRPr="00346872">
        <w:rPr>
          <w:rFonts w:ascii="Times New Roman" w:eastAsia="SimSun" w:hAnsi="Times New Roman" w:cs="Times New Roman"/>
          <w:sz w:val="26"/>
          <w:szCs w:val="26"/>
        </w:rPr>
        <w:t>Коркатовская</w:t>
      </w:r>
      <w:r w:rsidR="00520DA9" w:rsidRPr="00346872">
        <w:rPr>
          <w:rFonts w:ascii="Times New Roman" w:eastAsia="SimSun" w:hAnsi="Times New Roman" w:cs="Times New Roman"/>
          <w:sz w:val="26"/>
          <w:szCs w:val="26"/>
        </w:rPr>
        <w:t xml:space="preserve"> сельская администрация</w:t>
      </w:r>
      <w:r w:rsidR="001A1334" w:rsidRPr="00346872">
        <w:rPr>
          <w:rFonts w:ascii="Times New Roman" w:eastAsia="SimSun" w:hAnsi="Times New Roman" w:cs="Times New Roman"/>
          <w:sz w:val="26"/>
          <w:szCs w:val="26"/>
        </w:rPr>
        <w:t xml:space="preserve">. </w:t>
      </w:r>
      <w:r w:rsidRPr="00346872">
        <w:rPr>
          <w:rFonts w:ascii="Times New Roman" w:hAnsi="Times New Roman" w:cs="Times New Roman"/>
          <w:sz w:val="26"/>
          <w:szCs w:val="26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10224" w:rsidRPr="00346872" w:rsidRDefault="00410224" w:rsidP="0034687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6872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онно-аналитическое обеспечение реализации Программы осуществляется с использованием </w:t>
      </w:r>
      <w:r w:rsidR="00A83D37" w:rsidRPr="00346872">
        <w:rPr>
          <w:rFonts w:ascii="Times New Roman" w:eastAsia="SimSun" w:hAnsi="Times New Roman" w:cs="Times New Roman"/>
          <w:sz w:val="26"/>
          <w:szCs w:val="26"/>
        </w:rPr>
        <w:t>информационно-</w:t>
      </w:r>
      <w:proofErr w:type="spellStart"/>
      <w:r w:rsidR="00A83D37" w:rsidRPr="00346872">
        <w:rPr>
          <w:rFonts w:ascii="Times New Roman" w:eastAsia="SimSun" w:hAnsi="Times New Roman" w:cs="Times New Roman"/>
          <w:sz w:val="26"/>
          <w:szCs w:val="26"/>
        </w:rPr>
        <w:t>телекомуникационной</w:t>
      </w:r>
      <w:proofErr w:type="spellEnd"/>
      <w:r w:rsidR="00A83D37" w:rsidRPr="00346872">
        <w:rPr>
          <w:rFonts w:ascii="Times New Roman" w:eastAsia="SimSun" w:hAnsi="Times New Roman" w:cs="Times New Roman"/>
          <w:sz w:val="26"/>
          <w:szCs w:val="26"/>
        </w:rPr>
        <w:t xml:space="preserve"> сети </w:t>
      </w:r>
      <w:proofErr w:type="gramStart"/>
      <w:r w:rsidR="00A83D37" w:rsidRPr="00346872">
        <w:rPr>
          <w:rFonts w:ascii="Times New Roman" w:eastAsia="SimSun" w:hAnsi="Times New Roman" w:cs="Times New Roman"/>
          <w:sz w:val="26"/>
          <w:szCs w:val="26"/>
        </w:rPr>
        <w:t>Интернет  официального</w:t>
      </w:r>
      <w:proofErr w:type="gramEnd"/>
      <w:r w:rsidR="00A83D37" w:rsidRPr="00346872">
        <w:rPr>
          <w:rFonts w:ascii="Times New Roman" w:eastAsia="SimSun" w:hAnsi="Times New Roman" w:cs="Times New Roman"/>
          <w:sz w:val="26"/>
          <w:szCs w:val="26"/>
        </w:rPr>
        <w:t xml:space="preserve"> Интернет- портала Республики Марий Эл, страница </w:t>
      </w:r>
      <w:r w:rsidR="002617DA" w:rsidRPr="00346872">
        <w:rPr>
          <w:rFonts w:ascii="Times New Roman" w:eastAsia="SimSun" w:hAnsi="Times New Roman" w:cs="Times New Roman"/>
          <w:sz w:val="26"/>
          <w:szCs w:val="26"/>
        </w:rPr>
        <w:t>Коркатовская</w:t>
      </w:r>
      <w:r w:rsidR="00520DA9" w:rsidRPr="00346872">
        <w:rPr>
          <w:rFonts w:ascii="Times New Roman" w:eastAsia="SimSun" w:hAnsi="Times New Roman" w:cs="Times New Roman"/>
          <w:sz w:val="26"/>
          <w:szCs w:val="26"/>
        </w:rPr>
        <w:t xml:space="preserve"> сельская администрация</w:t>
      </w:r>
      <w:r w:rsidR="00A83D37" w:rsidRPr="00346872">
        <w:rPr>
          <w:rFonts w:ascii="Times New Roman" w:eastAsia="SimSun" w:hAnsi="Times New Roman" w:cs="Times New Roman"/>
          <w:sz w:val="26"/>
          <w:szCs w:val="26"/>
        </w:rPr>
        <w:t>.</w:t>
      </w:r>
    </w:p>
    <w:p w:rsidR="00FA28B3" w:rsidRPr="00346872" w:rsidRDefault="00FA28B3" w:rsidP="0034687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FA28B3" w:rsidRPr="00346872" w:rsidSect="008B42A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64"/>
    <w:rsid w:val="000F5064"/>
    <w:rsid w:val="00192AC9"/>
    <w:rsid w:val="001A1334"/>
    <w:rsid w:val="002617DA"/>
    <w:rsid w:val="00266322"/>
    <w:rsid w:val="00273D25"/>
    <w:rsid w:val="00324C56"/>
    <w:rsid w:val="00345EDD"/>
    <w:rsid w:val="00346872"/>
    <w:rsid w:val="003812C0"/>
    <w:rsid w:val="00410224"/>
    <w:rsid w:val="004B5BEA"/>
    <w:rsid w:val="00520DA9"/>
    <w:rsid w:val="0058475A"/>
    <w:rsid w:val="006B5D69"/>
    <w:rsid w:val="00774907"/>
    <w:rsid w:val="00805464"/>
    <w:rsid w:val="00863060"/>
    <w:rsid w:val="008B42AE"/>
    <w:rsid w:val="00A52F66"/>
    <w:rsid w:val="00A83D37"/>
    <w:rsid w:val="00C709F0"/>
    <w:rsid w:val="00C81DAF"/>
    <w:rsid w:val="00F33608"/>
    <w:rsid w:val="00F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F783"/>
  <w15:docId w15:val="{139BD8F8-3223-492A-BE79-87F1FBA0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24"/>
    <w:rPr>
      <w:rFonts w:ascii="Tahoma" w:hAnsi="Tahoma" w:cs="Tahoma"/>
      <w:sz w:val="16"/>
      <w:szCs w:val="16"/>
    </w:rPr>
  </w:style>
  <w:style w:type="paragraph" w:styleId="a5">
    <w:name w:val="No Spacing"/>
    <w:qFormat/>
    <w:rsid w:val="00410224"/>
    <w:pPr>
      <w:spacing w:after="0" w:line="240" w:lineRule="auto"/>
    </w:pPr>
  </w:style>
  <w:style w:type="character" w:styleId="a6">
    <w:name w:val="Hyperlink"/>
    <w:semiHidden/>
    <w:unhideWhenUsed/>
    <w:rsid w:val="00584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morki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D0EAD-A5A5-4CA1-A615-3D161D7E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3-12-28T06:59:00Z</cp:lastPrinted>
  <dcterms:created xsi:type="dcterms:W3CDTF">2022-12-21T12:01:00Z</dcterms:created>
  <dcterms:modified xsi:type="dcterms:W3CDTF">2023-12-28T06:59:00Z</dcterms:modified>
</cp:coreProperties>
</file>